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C02D9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F16BD3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TOCHeading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3C02D9" w:rsidRDefault="00412E0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8899" w:history="1">
            <w:r w:rsidR="003C02D9" w:rsidRPr="00364E86">
              <w:rPr>
                <w:rStyle w:val="Hyperlink"/>
                <w:noProof/>
                <w:lang w:val="en-US"/>
              </w:rPr>
              <w:t>1.</w:t>
            </w:r>
            <w:r w:rsidR="003C02D9">
              <w:rPr>
                <w:rFonts w:eastAsiaTheme="minorEastAsia"/>
                <w:noProof/>
                <w:lang w:eastAsia="pt-PT"/>
              </w:rPr>
              <w:tab/>
            </w:r>
            <w:r w:rsidR="003C02D9" w:rsidRPr="00364E86">
              <w:rPr>
                <w:rStyle w:val="Hyperlink"/>
                <w:noProof/>
                <w:lang w:val="en-US"/>
              </w:rPr>
              <w:t>Purpose</w:t>
            </w:r>
            <w:r w:rsidR="003C02D9">
              <w:rPr>
                <w:noProof/>
                <w:webHidden/>
              </w:rPr>
              <w:tab/>
            </w:r>
            <w:r w:rsidR="003C02D9">
              <w:rPr>
                <w:noProof/>
                <w:webHidden/>
              </w:rPr>
              <w:fldChar w:fldCharType="begin"/>
            </w:r>
            <w:r w:rsidR="003C02D9">
              <w:rPr>
                <w:noProof/>
                <w:webHidden/>
              </w:rPr>
              <w:instrText xml:space="preserve"> PAGEREF _Toc350538899 \h </w:instrText>
            </w:r>
            <w:r w:rsidR="003C02D9">
              <w:rPr>
                <w:noProof/>
                <w:webHidden/>
              </w:rPr>
            </w:r>
            <w:r w:rsidR="003C02D9">
              <w:rPr>
                <w:noProof/>
                <w:webHidden/>
              </w:rPr>
              <w:fldChar w:fldCharType="separate"/>
            </w:r>
            <w:r w:rsidR="003C02D9">
              <w:rPr>
                <w:noProof/>
                <w:webHidden/>
              </w:rPr>
              <w:t>1</w:t>
            </w:r>
            <w:r w:rsidR="003C02D9">
              <w:rPr>
                <w:noProof/>
                <w:webHidden/>
              </w:rPr>
              <w:fldChar w:fldCharType="end"/>
            </w:r>
          </w:hyperlink>
        </w:p>
        <w:p w:rsidR="003C02D9" w:rsidRDefault="003C02D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0" w:history="1">
            <w:r w:rsidRPr="00364E86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4E86">
              <w:rPr>
                <w:rStyle w:val="Hyperlink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2D9" w:rsidRDefault="003C02D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1" w:history="1">
            <w:r w:rsidRPr="00364E86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4E86">
              <w:rPr>
                <w:rStyle w:val="Hyperlink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2D9" w:rsidRDefault="003C02D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2" w:history="1">
            <w:r w:rsidRPr="00364E86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4E86">
              <w:rPr>
                <w:rStyle w:val="Hyperlink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2D9" w:rsidRDefault="003C02D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3" w:history="1">
            <w:r w:rsidRPr="00364E86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4E86">
              <w:rPr>
                <w:rStyle w:val="Hyperlink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2D9" w:rsidRDefault="003C02D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4" w:history="1">
            <w:r w:rsidRPr="00364E86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4E86">
              <w:rPr>
                <w:rStyle w:val="Hyperlink"/>
                <w:noProof/>
                <w:lang w:val="en-US"/>
              </w:rPr>
              <w:t>Creating a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2D9" w:rsidRDefault="003C02D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5" w:history="1">
            <w:r w:rsidRPr="00364E86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4E86">
              <w:rPr>
                <w:rStyle w:val="Hyperlink"/>
                <w:noProof/>
                <w:lang w:val="en-US"/>
              </w:rPr>
              <w:t>Updating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2D9" w:rsidRDefault="003C02D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6" w:history="1">
            <w:r w:rsidRPr="00364E86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4E86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2D9" w:rsidRDefault="003C02D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7" w:history="1">
            <w:r w:rsidRPr="00364E86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4E86">
              <w:rPr>
                <w:rStyle w:val="Hyperlink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2D9" w:rsidRDefault="003C02D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8908" w:history="1">
            <w:r w:rsidRPr="00364E86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4E86">
              <w:rPr>
                <w:rStyle w:val="Hyperlink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12E0F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412E0F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412E0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yperlink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F16BD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yperlink"/>
            <w:noProof/>
          </w:rPr>
          <w:t>Table 2: Versi</w:t>
        </w:r>
        <w:bookmarkStart w:id="0" w:name="_GoBack"/>
        <w:bookmarkEnd w:id="0"/>
        <w:r w:rsidR="00D1779C" w:rsidRPr="00487205">
          <w:rPr>
            <w:rStyle w:val="Hyperlink"/>
            <w:noProof/>
          </w:rPr>
          <w:t>on history</w:t>
        </w:r>
        <w:r w:rsidR="00D1779C">
          <w:rPr>
            <w:noProof/>
            <w:webHidden/>
          </w:rPr>
          <w:tab/>
        </w:r>
        <w:r w:rsidR="00412E0F"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 w:rsidR="00412E0F">
          <w:rPr>
            <w:noProof/>
            <w:webHidden/>
          </w:rPr>
        </w:r>
        <w:r w:rsidR="00412E0F"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 w:rsidR="00412E0F">
          <w:rPr>
            <w:noProof/>
            <w:webHidden/>
          </w:rPr>
          <w:fldChar w:fldCharType="end"/>
        </w:r>
      </w:hyperlink>
    </w:p>
    <w:p w:rsidR="00895D61" w:rsidRPr="00F24CA6" w:rsidRDefault="00412E0F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DE608D" w:rsidP="00DE608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543" w:type="dxa"/>
            <w:vAlign w:val="center"/>
          </w:tcPr>
          <w:p w:rsidR="00AF4861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127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575E58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575E58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1" w:name="_Toc349765998"/>
      <w:r w:rsidRPr="00804163">
        <w:rPr>
          <w:lang w:val="en-US"/>
        </w:rPr>
        <w:t xml:space="preserve">Table </w:t>
      </w:r>
      <w:r w:rsidR="00412E0F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412E0F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412E0F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1"/>
    </w:p>
    <w:p w:rsidR="00BE20D4" w:rsidRPr="00F24CA6" w:rsidRDefault="00BE20D4" w:rsidP="006A04BD">
      <w:pPr>
        <w:spacing w:line="360" w:lineRule="auto"/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DE608D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977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75E58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3C02D9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843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3C02D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2" w:name="_Toc349765999"/>
      <w:r w:rsidRPr="00804163">
        <w:rPr>
          <w:lang w:val="en-US"/>
        </w:rPr>
        <w:t xml:space="preserve">Table </w:t>
      </w:r>
      <w:r w:rsidR="00412E0F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412E0F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412E0F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538899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538900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538901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538902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538903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538904"/>
      <w:r>
        <w:rPr>
          <w:lang w:val="en-US"/>
        </w:rPr>
        <w:t>Creating a new Document</w:t>
      </w:r>
      <w:bookmarkEnd w:id="8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 xml:space="preserve">a </w:t>
      </w:r>
      <w:proofErr w:type="spellStart"/>
      <w:r w:rsidR="00587CD4">
        <w:rPr>
          <w:lang w:val="en-US"/>
        </w:rPr>
        <w:t>baselined</w:t>
      </w:r>
      <w:proofErr w:type="spellEnd"/>
      <w:r w:rsidR="00587CD4">
        <w:rPr>
          <w:lang w:val="en-US"/>
        </w:rPr>
        <w:t xml:space="preserve"> comment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9" w:name="_Toc350538905"/>
      <w:r>
        <w:rPr>
          <w:lang w:val="en-US"/>
        </w:rPr>
        <w:t>Updating a Document</w:t>
      </w:r>
      <w:bookmarkEnd w:id="9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ListParagraph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ListParagraph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</w:t>
      </w:r>
      <w:proofErr w:type="spellStart"/>
      <w:r w:rsidR="00D63FC3">
        <w:rPr>
          <w:lang w:val="en-US"/>
        </w:rPr>
        <w:t>baselined</w:t>
      </w:r>
      <w:proofErr w:type="spellEnd"/>
      <w:r w:rsidR="00D63FC3">
        <w:rPr>
          <w:lang w:val="en-US"/>
        </w:rPr>
        <w:t xml:space="preserve">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50538906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50538907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50538908"/>
      <w:r>
        <w:rPr>
          <w:lang w:val="en-US"/>
        </w:rPr>
        <w:lastRenderedPageBreak/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D3" w:rsidRDefault="00F16BD3" w:rsidP="00042081">
      <w:pPr>
        <w:spacing w:after="0" w:line="240" w:lineRule="auto"/>
      </w:pPr>
      <w:r>
        <w:separator/>
      </w:r>
    </w:p>
  </w:endnote>
  <w:endnote w:type="continuationSeparator" w:id="0">
    <w:p w:rsidR="00F16BD3" w:rsidRDefault="00F16BD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F16BD3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F16BD3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 xml:space="preserve">Projeto </w:t>
    </w:r>
    <w:r>
      <w:t>Software 2013</w:t>
    </w:r>
  </w:p>
  <w:p w:rsidR="00705D20" w:rsidRDefault="00F16BD3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705D20">
      <w:tab/>
    </w:r>
    <w:r w:rsidR="00412E0F">
      <w:fldChar w:fldCharType="begin"/>
    </w:r>
    <w:r w:rsidR="00543B4F">
      <w:instrText xml:space="preserve"> PAGE   \* MERGEFORMAT </w:instrText>
    </w:r>
    <w:r w:rsidR="00412E0F">
      <w:fldChar w:fldCharType="separate"/>
    </w:r>
    <w:r w:rsidR="003C02D9">
      <w:rPr>
        <w:noProof/>
      </w:rPr>
      <w:t>8</w:t>
    </w:r>
    <w:r w:rsidR="00412E0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 xml:space="preserve">Projeto </w:t>
    </w:r>
    <w:r>
      <w:t>Software 2013</w:t>
    </w:r>
    <w:r>
      <w:tab/>
    </w:r>
    <w:r>
      <w:tab/>
    </w:r>
  </w:p>
  <w:p w:rsidR="00705D20" w:rsidRDefault="00F16BD3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412E0F">
      <w:fldChar w:fldCharType="begin"/>
    </w:r>
    <w:r w:rsidR="00543B4F">
      <w:instrText xml:space="preserve"> PAGE   \* MERGEFORMAT </w:instrText>
    </w:r>
    <w:r w:rsidR="00412E0F">
      <w:fldChar w:fldCharType="separate"/>
    </w:r>
    <w:r w:rsidR="003C02D9">
      <w:rPr>
        <w:noProof/>
      </w:rPr>
      <w:t>1</w:t>
    </w:r>
    <w:r w:rsidR="00412E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D3" w:rsidRDefault="00F16BD3" w:rsidP="00042081">
      <w:pPr>
        <w:spacing w:after="0" w:line="240" w:lineRule="auto"/>
      </w:pPr>
      <w:r>
        <w:separator/>
      </w:r>
    </w:p>
  </w:footnote>
  <w:footnote w:type="continuationSeparator" w:id="0">
    <w:p w:rsidR="00F16BD3" w:rsidRDefault="00F16BD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BB7B52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BBFB2A8" wp14:editId="0435DE2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Header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02D9">
          <w:t>V1.0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C02D9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5A4904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8BB5A16" wp14:editId="067BC314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904">
      <w:rPr>
        <w:lang w:val="en-US"/>
      </w:rPr>
      <w:tab/>
    </w:r>
    <w:r w:rsidRPr="005A4904">
      <w:rPr>
        <w:lang w:val="en-US"/>
      </w:rPr>
      <w:tab/>
    </w:r>
    <w:r w:rsidR="004630B1" w:rsidRPr="005A4904">
      <w:rPr>
        <w:lang w:val="en-US"/>
      </w:rPr>
      <w:t>Owner</w:t>
    </w:r>
    <w:r w:rsidRPr="005A4904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5A4904">
          <w:rPr>
            <w:lang w:val="en-US"/>
          </w:rPr>
          <w:t>Carla Machado</w:t>
        </w:r>
      </w:sdtContent>
    </w:sdt>
  </w:p>
  <w:p w:rsidR="00906D0A" w:rsidRPr="005A4904" w:rsidRDefault="00906D0A" w:rsidP="00906D0A">
    <w:pPr>
      <w:pStyle w:val="Header"/>
      <w:rPr>
        <w:lang w:val="en-US"/>
      </w:rPr>
    </w:pPr>
    <w:r w:rsidRPr="005A4904">
      <w:rPr>
        <w:lang w:val="en-US"/>
      </w:rPr>
      <w:tab/>
    </w:r>
    <w:r w:rsidRPr="005A4904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02D9">
          <w:t>V1.0</w:t>
        </w:r>
      </w:sdtContent>
    </w:sdt>
    <w:r w:rsidRPr="005A4904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C02D9">
          <w:t>Baselined</w:t>
        </w:r>
      </w:sdtContent>
    </w:sdt>
    <w:r w:rsidRPr="005A4904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7B52"/>
    <w:rsid w:val="00010ABF"/>
    <w:rsid w:val="00022E3C"/>
    <w:rsid w:val="00042081"/>
    <w:rsid w:val="00043DD5"/>
    <w:rsid w:val="00084EB9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C02D9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75E58"/>
    <w:rsid w:val="00587CD4"/>
    <w:rsid w:val="005A4904"/>
    <w:rsid w:val="005A54B1"/>
    <w:rsid w:val="005C6CB5"/>
    <w:rsid w:val="00621082"/>
    <w:rsid w:val="00644F5A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C61F1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34725"/>
    <w:rsid w:val="00D60471"/>
    <w:rsid w:val="00D60B54"/>
    <w:rsid w:val="00D63FC3"/>
    <w:rsid w:val="00D71CFE"/>
    <w:rsid w:val="00D7212B"/>
    <w:rsid w:val="00DB7CC3"/>
    <w:rsid w:val="00DE608D"/>
    <w:rsid w:val="00DF1004"/>
    <w:rsid w:val="00E02488"/>
    <w:rsid w:val="00E47306"/>
    <w:rsid w:val="00E71BE6"/>
    <w:rsid w:val="00EC277C"/>
    <w:rsid w:val="00F16BD3"/>
    <w:rsid w:val="00F24CA6"/>
    <w:rsid w:val="00F471DC"/>
    <w:rsid w:val="00F53D40"/>
    <w:rsid w:val="00F871A5"/>
    <w:rsid w:val="00FB58B2"/>
    <w:rsid w:val="00FF22F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11C65-6906-4BE7-923D-DFECC070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1871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Management Process</vt:lpstr>
      <vt:lpstr>Document Management Process</vt:lpstr>
    </vt:vector>
  </TitlesOfParts>
  <Company>PS2Win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Keep Your Time</dc:subject>
  <dc:creator>Carla Machado</dc:creator>
  <dc:description>V1.0</dc:description>
  <cp:lastModifiedBy>Carla Silva Machado</cp:lastModifiedBy>
  <cp:revision>31</cp:revision>
  <dcterms:created xsi:type="dcterms:W3CDTF">2013-02-23T11:41:00Z</dcterms:created>
  <dcterms:modified xsi:type="dcterms:W3CDTF">2013-03-08T20:48:00Z</dcterms:modified>
  <cp:contentStatus>Baselined</cp:contentStatus>
</cp:coreProperties>
</file>